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2C" w:rsidRPr="00424556" w:rsidRDefault="009C5F2C" w:rsidP="009C5F2C">
      <w:pPr>
        <w:rPr>
          <w:rFonts w:ascii="BIZ UDゴシック" w:eastAsia="BIZ UDゴシック" w:hAnsi="BIZ UDゴシック" w:hint="eastAsia"/>
          <w:szCs w:val="21"/>
        </w:rPr>
      </w:pPr>
      <w:r w:rsidRPr="00424556">
        <w:rPr>
          <w:rFonts w:ascii="BIZ UDゴシック" w:eastAsia="BIZ UDゴシック" w:hAnsi="BIZ UDゴシック" w:hint="eastAsia"/>
          <w:szCs w:val="21"/>
        </w:rPr>
        <w:t>別紙１－１（様式第１号・様式第５号添付用）</w:t>
      </w:r>
    </w:p>
    <w:p w:rsidR="009C5F2C" w:rsidRPr="00424556" w:rsidRDefault="009C5F2C" w:rsidP="009C5F2C">
      <w:pPr>
        <w:rPr>
          <w:rFonts w:ascii="BIZ UDゴシック" w:eastAsia="BIZ UDゴシック" w:hAnsi="BIZ UDゴシック" w:hint="eastAsia"/>
          <w:szCs w:val="21"/>
        </w:rPr>
      </w:pPr>
    </w:p>
    <w:p w:rsidR="009C5F2C" w:rsidRPr="00424556" w:rsidRDefault="009C5F2C" w:rsidP="009C5F2C">
      <w:pPr>
        <w:jc w:val="center"/>
        <w:rPr>
          <w:rFonts w:ascii="BIZ UDゴシック" w:eastAsia="BIZ UDゴシック" w:hAnsi="BIZ UDゴシック" w:hint="eastAsia"/>
          <w:sz w:val="28"/>
          <w:szCs w:val="28"/>
        </w:rPr>
      </w:pPr>
      <w:r w:rsidRPr="00424556">
        <w:rPr>
          <w:rFonts w:ascii="BIZ UDゴシック" w:eastAsia="BIZ UDゴシック" w:hAnsi="BIZ UDゴシック" w:hint="eastAsia"/>
          <w:sz w:val="28"/>
          <w:szCs w:val="28"/>
        </w:rPr>
        <w:t>提案型協働事業計画書（</w:t>
      </w:r>
      <w:r w:rsidRPr="00424556">
        <w:rPr>
          <w:rFonts w:ascii="BIZ UDゴシック" w:eastAsia="BIZ UDゴシック" w:hAnsi="BIZ UDゴシック" w:hint="eastAsia"/>
          <w:kern w:val="0"/>
          <w:sz w:val="28"/>
          <w:szCs w:val="28"/>
        </w:rPr>
        <w:t>初動支援交付金）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1134"/>
        <w:gridCol w:w="2672"/>
        <w:gridCol w:w="1559"/>
        <w:gridCol w:w="1250"/>
      </w:tblGrid>
      <w:tr w:rsidR="009C5F2C" w:rsidRPr="00424556" w:rsidTr="008F17DA">
        <w:trPr>
          <w:trHeight w:val="320"/>
        </w:trPr>
        <w:tc>
          <w:tcPr>
            <w:tcW w:w="2635" w:type="dxa"/>
            <w:vMerge w:val="restart"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申請団体の概要</w:t>
            </w:r>
          </w:p>
        </w:tc>
        <w:tc>
          <w:tcPr>
            <w:tcW w:w="1134" w:type="dxa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団体名</w:t>
            </w:r>
          </w:p>
        </w:tc>
        <w:tc>
          <w:tcPr>
            <w:tcW w:w="5511" w:type="dxa"/>
            <w:gridSpan w:val="3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9C5F2C" w:rsidRPr="00424556" w:rsidTr="008F17DA">
        <w:trPr>
          <w:trHeight w:val="320"/>
        </w:trPr>
        <w:tc>
          <w:tcPr>
            <w:tcW w:w="2635" w:type="dxa"/>
            <w:vMerge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w w:val="80"/>
                <w:kern w:val="0"/>
                <w:sz w:val="22"/>
                <w:szCs w:val="21"/>
                <w:fitText w:val="880" w:id="-1820047360"/>
              </w:rPr>
              <w:t>設立年月日</w:t>
            </w:r>
          </w:p>
        </w:tc>
        <w:tc>
          <w:tcPr>
            <w:tcW w:w="2693" w:type="dxa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</w:pPr>
            <w:r w:rsidRPr="00424556">
              <w:rPr>
                <w:rFonts w:ascii="BIZ UDゴシック" w:eastAsia="BIZ UDゴシック" w:hAnsi="BIZ UDゴシック" w:hint="eastAsia"/>
                <w:spacing w:val="1"/>
                <w:w w:val="85"/>
                <w:kern w:val="0"/>
                <w:sz w:val="22"/>
                <w:szCs w:val="22"/>
                <w:fitText w:val="1320" w:id="-1820047359"/>
              </w:rPr>
              <w:t>団体の構成人</w:t>
            </w:r>
            <w:r w:rsidRPr="00424556">
              <w:rPr>
                <w:rFonts w:ascii="BIZ UDゴシック" w:eastAsia="BIZ UDゴシック" w:hAnsi="BIZ UDゴシック" w:hint="eastAsia"/>
                <w:w w:val="85"/>
                <w:kern w:val="0"/>
                <w:sz w:val="22"/>
                <w:szCs w:val="22"/>
                <w:fitText w:val="1320" w:id="-1820047359"/>
              </w:rPr>
              <w:t>数</w:t>
            </w:r>
          </w:p>
        </w:tc>
        <w:tc>
          <w:tcPr>
            <w:tcW w:w="1259" w:type="dxa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9C5F2C" w:rsidRPr="00424556" w:rsidTr="008F17DA">
        <w:trPr>
          <w:trHeight w:val="390"/>
        </w:trPr>
        <w:tc>
          <w:tcPr>
            <w:tcW w:w="2635" w:type="dxa"/>
            <w:vMerge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活動目的</w:t>
            </w:r>
          </w:p>
        </w:tc>
        <w:tc>
          <w:tcPr>
            <w:tcW w:w="5511" w:type="dxa"/>
            <w:gridSpan w:val="3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9C5F2C" w:rsidRPr="00424556" w:rsidTr="008F17DA">
        <w:trPr>
          <w:trHeight w:val="395"/>
        </w:trPr>
        <w:tc>
          <w:tcPr>
            <w:tcW w:w="2635" w:type="dxa"/>
            <w:vMerge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活動概要</w:t>
            </w:r>
          </w:p>
        </w:tc>
        <w:tc>
          <w:tcPr>
            <w:tcW w:w="5511" w:type="dxa"/>
            <w:gridSpan w:val="3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</w:p>
        </w:tc>
      </w:tr>
      <w:tr w:rsidR="009C5F2C" w:rsidRPr="00424556" w:rsidTr="008F17DA">
        <w:trPr>
          <w:trHeight w:val="801"/>
        </w:trPr>
        <w:tc>
          <w:tcPr>
            <w:tcW w:w="2635" w:type="dxa"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１　事業の名称及び</w:t>
            </w: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実施期間</w:t>
            </w:r>
          </w:p>
        </w:tc>
        <w:tc>
          <w:tcPr>
            <w:tcW w:w="6645" w:type="dxa"/>
            <w:gridSpan w:val="4"/>
            <w:vAlign w:val="center"/>
          </w:tcPr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名称：</w:t>
            </w:r>
          </w:p>
          <w:p w:rsidR="009C5F2C" w:rsidRPr="00424556" w:rsidRDefault="009C5F2C" w:rsidP="008F17DA">
            <w:pPr>
              <w:spacing w:line="400" w:lineRule="exact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期間：　　　年　　　月　　日から　　　　年　　月　　日</w:t>
            </w:r>
          </w:p>
        </w:tc>
      </w:tr>
      <w:tr w:rsidR="009C5F2C" w:rsidRPr="00424556" w:rsidTr="008F17DA">
        <w:trPr>
          <w:trHeight w:val="1421"/>
        </w:trPr>
        <w:tc>
          <w:tcPr>
            <w:tcW w:w="2635" w:type="dxa"/>
            <w:vAlign w:val="center"/>
          </w:tcPr>
          <w:p w:rsidR="009C5F2C" w:rsidRPr="00424556" w:rsidRDefault="009C5F2C" w:rsidP="008F17DA">
            <w:pPr>
              <w:ind w:left="440" w:hangingChars="200" w:hanging="440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２　該当する第６次武豊町総合計画の９つのまちづくりの目標</w:t>
            </w:r>
          </w:p>
        </w:tc>
        <w:tc>
          <w:tcPr>
            <w:tcW w:w="6645" w:type="dxa"/>
            <w:gridSpan w:val="4"/>
          </w:tcPr>
          <w:p w:rsidR="009C5F2C" w:rsidRPr="00424556" w:rsidRDefault="009C5F2C" w:rsidP="008F17DA">
            <w:pPr>
              <w:spacing w:beforeLines="50" w:before="120" w:afterLines="50" w:after="120" w:line="260" w:lineRule="exact"/>
              <w:rPr>
                <w:rFonts w:ascii="BIZ UDゴシック" w:eastAsia="BIZ UDゴシック" w:hAnsi="BIZ UDゴシック" w:hint="eastAsia"/>
                <w:kern w:val="0"/>
                <w:sz w:val="22"/>
              </w:rPr>
            </w:pPr>
          </w:p>
        </w:tc>
      </w:tr>
      <w:tr w:rsidR="009C5F2C" w:rsidRPr="00424556" w:rsidTr="008F17DA">
        <w:trPr>
          <w:trHeight w:val="582"/>
        </w:trPr>
        <w:tc>
          <w:tcPr>
            <w:tcW w:w="2635" w:type="dxa"/>
            <w:vAlign w:val="center"/>
          </w:tcPr>
          <w:p w:rsidR="009C5F2C" w:rsidRPr="00424556" w:rsidRDefault="009C5F2C" w:rsidP="008F17DA">
            <w:pPr>
              <w:ind w:left="440" w:hangingChars="200" w:hanging="440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３　事業の目的</w:t>
            </w:r>
          </w:p>
        </w:tc>
        <w:tc>
          <w:tcPr>
            <w:tcW w:w="6645" w:type="dxa"/>
            <w:gridSpan w:val="4"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9C5F2C" w:rsidRPr="00424556" w:rsidTr="008F17DA">
        <w:trPr>
          <w:trHeight w:val="633"/>
        </w:trPr>
        <w:tc>
          <w:tcPr>
            <w:tcW w:w="2635" w:type="dxa"/>
            <w:vAlign w:val="center"/>
          </w:tcPr>
          <w:p w:rsidR="009C5F2C" w:rsidRPr="00424556" w:rsidRDefault="009C5F2C" w:rsidP="008F17DA">
            <w:pPr>
              <w:ind w:left="440" w:hangingChars="200" w:hanging="440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４　地域課題との関連</w:t>
            </w:r>
          </w:p>
        </w:tc>
        <w:tc>
          <w:tcPr>
            <w:tcW w:w="6645" w:type="dxa"/>
            <w:gridSpan w:val="4"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9C5F2C" w:rsidRPr="00424556" w:rsidTr="008F17DA">
        <w:trPr>
          <w:trHeight w:val="2297"/>
        </w:trPr>
        <w:tc>
          <w:tcPr>
            <w:tcW w:w="2635" w:type="dxa"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５　事業の内容等</w:t>
            </w: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(1) 事業内容と方法</w:t>
            </w: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(2) 実施場所</w:t>
            </w: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(3) 対象者</w:t>
            </w: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 xml:space="preserve">　　</w:t>
            </w:r>
            <w:r w:rsidRPr="00424556">
              <w:rPr>
                <w:rFonts w:ascii="BIZ UDゴシック" w:eastAsia="BIZ UDゴシック" w:hAnsi="BIZ UDゴシック" w:hint="eastAsia"/>
                <w:sz w:val="22"/>
                <w:szCs w:val="20"/>
              </w:rPr>
              <w:t>(人数等具体的に)</w:t>
            </w: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(4) 事業ＰＲの方法</w:t>
            </w: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(5) その他</w:t>
            </w:r>
          </w:p>
        </w:tc>
        <w:tc>
          <w:tcPr>
            <w:tcW w:w="6645" w:type="dxa"/>
            <w:gridSpan w:val="4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9C5F2C" w:rsidRPr="00424556" w:rsidTr="008F17DA">
        <w:tc>
          <w:tcPr>
            <w:tcW w:w="2635" w:type="dxa"/>
          </w:tcPr>
          <w:p w:rsidR="009C5F2C" w:rsidRPr="00424556" w:rsidRDefault="009C5F2C" w:rsidP="008F17DA">
            <w:pPr>
              <w:ind w:left="440" w:hangingChars="200" w:hanging="440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６ 事業実施により期待</w:t>
            </w:r>
          </w:p>
          <w:p w:rsidR="009C5F2C" w:rsidRPr="00424556" w:rsidRDefault="009C5F2C" w:rsidP="008F17DA">
            <w:pPr>
              <w:ind w:firstLineChars="150" w:firstLine="330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される効果</w:t>
            </w:r>
          </w:p>
          <w:p w:rsidR="009C5F2C" w:rsidRPr="00424556" w:rsidRDefault="009C5F2C" w:rsidP="008F17DA">
            <w:pPr>
              <w:numPr>
                <w:ilvl w:val="0"/>
                <w:numId w:val="12"/>
              </w:num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2"/>
              </w:rPr>
              <w:t>地域社会への効果</w:t>
            </w:r>
          </w:p>
          <w:p w:rsidR="009C5F2C" w:rsidRPr="00424556" w:rsidRDefault="009C5F2C" w:rsidP="008F17DA">
            <w:pPr>
              <w:numPr>
                <w:ilvl w:val="0"/>
                <w:numId w:val="12"/>
              </w:numPr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2"/>
              </w:rPr>
              <w:t>貴団体の発展を促す効果</w:t>
            </w:r>
          </w:p>
        </w:tc>
        <w:tc>
          <w:tcPr>
            <w:tcW w:w="6645" w:type="dxa"/>
            <w:gridSpan w:val="4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9C5F2C" w:rsidRPr="00424556" w:rsidTr="008F17DA">
        <w:tc>
          <w:tcPr>
            <w:tcW w:w="2635" w:type="dxa"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７　事業の特徴</w:t>
            </w:r>
          </w:p>
        </w:tc>
        <w:tc>
          <w:tcPr>
            <w:tcW w:w="6645" w:type="dxa"/>
            <w:gridSpan w:val="4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9C5F2C" w:rsidRPr="00424556" w:rsidTr="008F17DA">
        <w:trPr>
          <w:trHeight w:val="824"/>
        </w:trPr>
        <w:tc>
          <w:tcPr>
            <w:tcW w:w="2635" w:type="dxa"/>
            <w:vAlign w:val="center"/>
          </w:tcPr>
          <w:p w:rsidR="009C5F2C" w:rsidRPr="00424556" w:rsidRDefault="009C5F2C" w:rsidP="008F17DA">
            <w:pPr>
              <w:ind w:left="440" w:hangingChars="200" w:hanging="440"/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８　次年度以降の活動計画</w:t>
            </w:r>
          </w:p>
        </w:tc>
        <w:tc>
          <w:tcPr>
            <w:tcW w:w="6645" w:type="dxa"/>
            <w:gridSpan w:val="4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9C5F2C" w:rsidRPr="00424556" w:rsidTr="008F17DA">
        <w:trPr>
          <w:trHeight w:val="418"/>
        </w:trPr>
        <w:tc>
          <w:tcPr>
            <w:tcW w:w="2635" w:type="dxa"/>
            <w:vAlign w:val="center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 w:val="22"/>
                <w:szCs w:val="21"/>
              </w:rPr>
            </w:pPr>
            <w:r w:rsidRPr="00424556">
              <w:rPr>
                <w:rFonts w:ascii="BIZ UDゴシック" w:eastAsia="BIZ UDゴシック" w:hAnsi="BIZ UDゴシック" w:hint="eastAsia"/>
                <w:sz w:val="22"/>
                <w:szCs w:val="21"/>
              </w:rPr>
              <w:t>９　その他</w:t>
            </w:r>
          </w:p>
        </w:tc>
        <w:tc>
          <w:tcPr>
            <w:tcW w:w="6645" w:type="dxa"/>
            <w:gridSpan w:val="4"/>
          </w:tcPr>
          <w:p w:rsidR="009C5F2C" w:rsidRPr="00424556" w:rsidRDefault="009C5F2C" w:rsidP="008F17DA">
            <w:pPr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</w:tbl>
    <w:p w:rsidR="009C5F2C" w:rsidRPr="00424556" w:rsidRDefault="009C5F2C" w:rsidP="009C5F2C">
      <w:pPr>
        <w:numPr>
          <w:ilvl w:val="0"/>
          <w:numId w:val="3"/>
        </w:numPr>
        <w:rPr>
          <w:rFonts w:ascii="BIZ UDゴシック" w:eastAsia="BIZ UDゴシック" w:hAnsi="BIZ UDゴシック"/>
          <w:szCs w:val="21"/>
        </w:rPr>
      </w:pPr>
      <w:r w:rsidRPr="00424556">
        <w:rPr>
          <w:rFonts w:ascii="BIZ UDゴシック" w:eastAsia="BIZ UDゴシック" w:hAnsi="BIZ UDゴシック" w:hint="eastAsia"/>
          <w:szCs w:val="21"/>
        </w:rPr>
        <w:t>記入欄が不足するときは、別紙を添付してください。</w:t>
      </w:r>
    </w:p>
    <w:p w:rsidR="008A7E17" w:rsidRPr="00424556" w:rsidRDefault="008A7E17" w:rsidP="009C5F2C">
      <w:pPr>
        <w:rPr>
          <w:rFonts w:ascii="BIZ UDゴシック" w:eastAsia="BIZ UDゴシック" w:hAnsi="BIZ UDゴシック" w:hint="eastAsia"/>
        </w:rPr>
      </w:pPr>
    </w:p>
    <w:sectPr w:rsidR="008A7E17" w:rsidRPr="00424556" w:rsidSect="00120316">
      <w:footerReference w:type="even" r:id="rId8"/>
      <w:pgSz w:w="11906" w:h="16838" w:code="9"/>
      <w:pgMar w:top="1361" w:right="1134" w:bottom="1361" w:left="1361" w:header="851" w:footer="992" w:gutter="0"/>
      <w:cols w:space="425"/>
      <w:docGrid w:linePitch="42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DA" w:rsidRDefault="008F17DA">
      <w:r>
        <w:separator/>
      </w:r>
    </w:p>
  </w:endnote>
  <w:endnote w:type="continuationSeparator" w:id="0">
    <w:p w:rsidR="008F17DA" w:rsidRDefault="008F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057" w:rsidRDefault="00307057" w:rsidP="00AF2CB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7057" w:rsidRDefault="00307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DA" w:rsidRDefault="008F17DA">
      <w:r>
        <w:separator/>
      </w:r>
    </w:p>
  </w:footnote>
  <w:footnote w:type="continuationSeparator" w:id="0">
    <w:p w:rsidR="008F17DA" w:rsidRDefault="008F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B51"/>
    <w:multiLevelType w:val="hybridMultilevel"/>
    <w:tmpl w:val="CDE43F2C"/>
    <w:lvl w:ilvl="0" w:tplc="31EEF104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82FC9"/>
    <w:multiLevelType w:val="hybridMultilevel"/>
    <w:tmpl w:val="DA9E81D6"/>
    <w:lvl w:ilvl="0" w:tplc="9DEE2BC6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734873"/>
    <w:multiLevelType w:val="hybridMultilevel"/>
    <w:tmpl w:val="C1AA50B6"/>
    <w:lvl w:ilvl="0" w:tplc="0A5A8E6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07362B"/>
    <w:multiLevelType w:val="hybridMultilevel"/>
    <w:tmpl w:val="AF0AC960"/>
    <w:lvl w:ilvl="0" w:tplc="96D25BCA">
      <w:start w:val="3"/>
      <w:numFmt w:val="decimalFullWidth"/>
      <w:lvlText w:val="第%1条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02FBB"/>
    <w:multiLevelType w:val="hybridMultilevel"/>
    <w:tmpl w:val="CD4A17FC"/>
    <w:lvl w:ilvl="0" w:tplc="81480FF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8E372F"/>
    <w:multiLevelType w:val="hybridMultilevel"/>
    <w:tmpl w:val="85AEE886"/>
    <w:lvl w:ilvl="0" w:tplc="CA90A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540AA0"/>
    <w:multiLevelType w:val="hybridMultilevel"/>
    <w:tmpl w:val="0B3C5062"/>
    <w:lvl w:ilvl="0" w:tplc="93C4545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53A130C"/>
    <w:multiLevelType w:val="hybridMultilevel"/>
    <w:tmpl w:val="F40C37F8"/>
    <w:lvl w:ilvl="0" w:tplc="76A656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48485E"/>
    <w:multiLevelType w:val="hybridMultilevel"/>
    <w:tmpl w:val="FF309046"/>
    <w:lvl w:ilvl="0" w:tplc="F04665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7B6754"/>
    <w:multiLevelType w:val="hybridMultilevel"/>
    <w:tmpl w:val="8B1C2DE2"/>
    <w:lvl w:ilvl="0" w:tplc="E5A8027C">
      <w:start w:val="1"/>
      <w:numFmt w:val="decimalFullWidth"/>
      <w:lvlText w:val="（%1）"/>
      <w:lvlJc w:val="left"/>
      <w:pPr>
        <w:tabs>
          <w:tab w:val="num" w:pos="828"/>
        </w:tabs>
        <w:ind w:left="828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271742"/>
    <w:multiLevelType w:val="singleLevel"/>
    <w:tmpl w:val="0758297C"/>
    <w:lvl w:ilvl="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1" w15:restartNumberingAfterBreak="0">
    <w:nsid w:val="609F1149"/>
    <w:multiLevelType w:val="hybridMultilevel"/>
    <w:tmpl w:val="43A46884"/>
    <w:lvl w:ilvl="0" w:tplc="E6307AD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7"/>
  <w:drawingGridVerticalSpacing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75"/>
    <w:rsid w:val="00023B19"/>
    <w:rsid w:val="000345B1"/>
    <w:rsid w:val="000411B2"/>
    <w:rsid w:val="000449FA"/>
    <w:rsid w:val="00045D78"/>
    <w:rsid w:val="00047ED2"/>
    <w:rsid w:val="00050866"/>
    <w:rsid w:val="00057116"/>
    <w:rsid w:val="00057229"/>
    <w:rsid w:val="00060EBC"/>
    <w:rsid w:val="0006394F"/>
    <w:rsid w:val="00067899"/>
    <w:rsid w:val="00081554"/>
    <w:rsid w:val="00085BFF"/>
    <w:rsid w:val="00095E4C"/>
    <w:rsid w:val="000A5EA5"/>
    <w:rsid w:val="000A6528"/>
    <w:rsid w:val="000C5BC7"/>
    <w:rsid w:val="000D6000"/>
    <w:rsid w:val="000D7FEB"/>
    <w:rsid w:val="000E72B6"/>
    <w:rsid w:val="000F58F7"/>
    <w:rsid w:val="00117631"/>
    <w:rsid w:val="00120316"/>
    <w:rsid w:val="0013249A"/>
    <w:rsid w:val="00151BFA"/>
    <w:rsid w:val="001542D5"/>
    <w:rsid w:val="0015747A"/>
    <w:rsid w:val="00184216"/>
    <w:rsid w:val="001A2CB9"/>
    <w:rsid w:val="001A4FEB"/>
    <w:rsid w:val="001B2D3A"/>
    <w:rsid w:val="001C7C8F"/>
    <w:rsid w:val="001D48D6"/>
    <w:rsid w:val="001D624C"/>
    <w:rsid w:val="001E3FC0"/>
    <w:rsid w:val="001E44BB"/>
    <w:rsid w:val="001F39ED"/>
    <w:rsid w:val="00202906"/>
    <w:rsid w:val="00205E95"/>
    <w:rsid w:val="0020699D"/>
    <w:rsid w:val="00211941"/>
    <w:rsid w:val="002167C1"/>
    <w:rsid w:val="00221B36"/>
    <w:rsid w:val="00237898"/>
    <w:rsid w:val="00253772"/>
    <w:rsid w:val="002577A9"/>
    <w:rsid w:val="0027592C"/>
    <w:rsid w:val="0028206D"/>
    <w:rsid w:val="0029192E"/>
    <w:rsid w:val="00293BF4"/>
    <w:rsid w:val="00295188"/>
    <w:rsid w:val="002A36FB"/>
    <w:rsid w:val="002A3977"/>
    <w:rsid w:val="002A5271"/>
    <w:rsid w:val="002B51FE"/>
    <w:rsid w:val="002B7764"/>
    <w:rsid w:val="002C3200"/>
    <w:rsid w:val="002C4585"/>
    <w:rsid w:val="002D5858"/>
    <w:rsid w:val="002D651D"/>
    <w:rsid w:val="002E3B81"/>
    <w:rsid w:val="002F5DD4"/>
    <w:rsid w:val="0030217B"/>
    <w:rsid w:val="003066D4"/>
    <w:rsid w:val="00307057"/>
    <w:rsid w:val="00311A1F"/>
    <w:rsid w:val="00313AC9"/>
    <w:rsid w:val="00322133"/>
    <w:rsid w:val="00323DD0"/>
    <w:rsid w:val="0033507B"/>
    <w:rsid w:val="00350201"/>
    <w:rsid w:val="003558BE"/>
    <w:rsid w:val="00363E94"/>
    <w:rsid w:val="003716DC"/>
    <w:rsid w:val="003A0D00"/>
    <w:rsid w:val="003A6203"/>
    <w:rsid w:val="003B2C23"/>
    <w:rsid w:val="003B6F83"/>
    <w:rsid w:val="003C273F"/>
    <w:rsid w:val="003E4988"/>
    <w:rsid w:val="003E7C90"/>
    <w:rsid w:val="004008BD"/>
    <w:rsid w:val="00403BC0"/>
    <w:rsid w:val="00424556"/>
    <w:rsid w:val="00426E2D"/>
    <w:rsid w:val="004704EF"/>
    <w:rsid w:val="00475CAE"/>
    <w:rsid w:val="00477473"/>
    <w:rsid w:val="004A148B"/>
    <w:rsid w:val="004A1F93"/>
    <w:rsid w:val="004B66F0"/>
    <w:rsid w:val="004C248B"/>
    <w:rsid w:val="004E40E9"/>
    <w:rsid w:val="004E6227"/>
    <w:rsid w:val="004F5D65"/>
    <w:rsid w:val="00505431"/>
    <w:rsid w:val="00517193"/>
    <w:rsid w:val="0053228E"/>
    <w:rsid w:val="00532B9E"/>
    <w:rsid w:val="00551FAA"/>
    <w:rsid w:val="0055546A"/>
    <w:rsid w:val="0056248C"/>
    <w:rsid w:val="00563B12"/>
    <w:rsid w:val="00565810"/>
    <w:rsid w:val="00571DCB"/>
    <w:rsid w:val="00592EE0"/>
    <w:rsid w:val="005A319E"/>
    <w:rsid w:val="005A6A45"/>
    <w:rsid w:val="005E280F"/>
    <w:rsid w:val="005E32E4"/>
    <w:rsid w:val="005E4AE7"/>
    <w:rsid w:val="005E50FA"/>
    <w:rsid w:val="005F37B4"/>
    <w:rsid w:val="00604965"/>
    <w:rsid w:val="00625032"/>
    <w:rsid w:val="00627131"/>
    <w:rsid w:val="00627BD7"/>
    <w:rsid w:val="006340B8"/>
    <w:rsid w:val="006668AB"/>
    <w:rsid w:val="00667560"/>
    <w:rsid w:val="0067198A"/>
    <w:rsid w:val="00675E11"/>
    <w:rsid w:val="006851CD"/>
    <w:rsid w:val="0068789A"/>
    <w:rsid w:val="006A376E"/>
    <w:rsid w:val="006A7D43"/>
    <w:rsid w:val="006B46B6"/>
    <w:rsid w:val="006C0A4B"/>
    <w:rsid w:val="006C4340"/>
    <w:rsid w:val="006E793F"/>
    <w:rsid w:val="006F0E47"/>
    <w:rsid w:val="007040B4"/>
    <w:rsid w:val="00711AC4"/>
    <w:rsid w:val="00735D91"/>
    <w:rsid w:val="00746478"/>
    <w:rsid w:val="00771E8C"/>
    <w:rsid w:val="00787996"/>
    <w:rsid w:val="00793700"/>
    <w:rsid w:val="007961DF"/>
    <w:rsid w:val="007A6799"/>
    <w:rsid w:val="007B011A"/>
    <w:rsid w:val="007D3BCF"/>
    <w:rsid w:val="007E52B8"/>
    <w:rsid w:val="0080462A"/>
    <w:rsid w:val="00812C04"/>
    <w:rsid w:val="00817C7F"/>
    <w:rsid w:val="00825191"/>
    <w:rsid w:val="00831016"/>
    <w:rsid w:val="00835352"/>
    <w:rsid w:val="008427C0"/>
    <w:rsid w:val="00845B3B"/>
    <w:rsid w:val="00853149"/>
    <w:rsid w:val="0085452E"/>
    <w:rsid w:val="008575AC"/>
    <w:rsid w:val="00857B6E"/>
    <w:rsid w:val="008661AB"/>
    <w:rsid w:val="00876F52"/>
    <w:rsid w:val="00884305"/>
    <w:rsid w:val="00886202"/>
    <w:rsid w:val="00894905"/>
    <w:rsid w:val="00895CCE"/>
    <w:rsid w:val="008964C9"/>
    <w:rsid w:val="008A4BB6"/>
    <w:rsid w:val="008A7E17"/>
    <w:rsid w:val="008B63AC"/>
    <w:rsid w:val="008C3575"/>
    <w:rsid w:val="008E02C2"/>
    <w:rsid w:val="008E11F1"/>
    <w:rsid w:val="008E3288"/>
    <w:rsid w:val="008E4478"/>
    <w:rsid w:val="008E4CCF"/>
    <w:rsid w:val="008E68C2"/>
    <w:rsid w:val="008F17DA"/>
    <w:rsid w:val="008F37B9"/>
    <w:rsid w:val="008F4481"/>
    <w:rsid w:val="00904B6A"/>
    <w:rsid w:val="0091115D"/>
    <w:rsid w:val="00912AAD"/>
    <w:rsid w:val="009217CA"/>
    <w:rsid w:val="00922873"/>
    <w:rsid w:val="00923BA9"/>
    <w:rsid w:val="00936E9C"/>
    <w:rsid w:val="0093751C"/>
    <w:rsid w:val="009506A3"/>
    <w:rsid w:val="009564B6"/>
    <w:rsid w:val="0096078A"/>
    <w:rsid w:val="009704F6"/>
    <w:rsid w:val="00985575"/>
    <w:rsid w:val="009A60B4"/>
    <w:rsid w:val="009C5F2C"/>
    <w:rsid w:val="009C74CE"/>
    <w:rsid w:val="009F5C75"/>
    <w:rsid w:val="009F613B"/>
    <w:rsid w:val="00A0555B"/>
    <w:rsid w:val="00A20BFC"/>
    <w:rsid w:val="00A32810"/>
    <w:rsid w:val="00A3385E"/>
    <w:rsid w:val="00A557B1"/>
    <w:rsid w:val="00A674D4"/>
    <w:rsid w:val="00A75588"/>
    <w:rsid w:val="00A901FA"/>
    <w:rsid w:val="00AB3658"/>
    <w:rsid w:val="00AB5788"/>
    <w:rsid w:val="00AC19DE"/>
    <w:rsid w:val="00AC5D58"/>
    <w:rsid w:val="00AD68BB"/>
    <w:rsid w:val="00AE13DB"/>
    <w:rsid w:val="00AF2CB7"/>
    <w:rsid w:val="00B0563B"/>
    <w:rsid w:val="00B11297"/>
    <w:rsid w:val="00B15F4A"/>
    <w:rsid w:val="00B163CC"/>
    <w:rsid w:val="00B245F9"/>
    <w:rsid w:val="00B308B0"/>
    <w:rsid w:val="00B339B0"/>
    <w:rsid w:val="00B3495C"/>
    <w:rsid w:val="00B67576"/>
    <w:rsid w:val="00B679E7"/>
    <w:rsid w:val="00B74B82"/>
    <w:rsid w:val="00B92ACE"/>
    <w:rsid w:val="00BA357F"/>
    <w:rsid w:val="00BA7AE4"/>
    <w:rsid w:val="00BC1375"/>
    <w:rsid w:val="00BC3D14"/>
    <w:rsid w:val="00BD073A"/>
    <w:rsid w:val="00BE5145"/>
    <w:rsid w:val="00BF346A"/>
    <w:rsid w:val="00BF50B4"/>
    <w:rsid w:val="00C054AC"/>
    <w:rsid w:val="00C22196"/>
    <w:rsid w:val="00C27918"/>
    <w:rsid w:val="00C44102"/>
    <w:rsid w:val="00C446F2"/>
    <w:rsid w:val="00C5170E"/>
    <w:rsid w:val="00C56B47"/>
    <w:rsid w:val="00C715CB"/>
    <w:rsid w:val="00C72F6F"/>
    <w:rsid w:val="00C7323D"/>
    <w:rsid w:val="00C7686C"/>
    <w:rsid w:val="00C829D2"/>
    <w:rsid w:val="00C863DF"/>
    <w:rsid w:val="00CC0F4B"/>
    <w:rsid w:val="00CC1A6E"/>
    <w:rsid w:val="00CC5C3A"/>
    <w:rsid w:val="00CC6B12"/>
    <w:rsid w:val="00CE400E"/>
    <w:rsid w:val="00D03F70"/>
    <w:rsid w:val="00D06952"/>
    <w:rsid w:val="00D22C0D"/>
    <w:rsid w:val="00D326E7"/>
    <w:rsid w:val="00D40B0C"/>
    <w:rsid w:val="00D432B3"/>
    <w:rsid w:val="00D8192B"/>
    <w:rsid w:val="00D87C94"/>
    <w:rsid w:val="00DA3B16"/>
    <w:rsid w:val="00DB0BE0"/>
    <w:rsid w:val="00DD594C"/>
    <w:rsid w:val="00DD7AAE"/>
    <w:rsid w:val="00DF0894"/>
    <w:rsid w:val="00DF3A2A"/>
    <w:rsid w:val="00DF3FA4"/>
    <w:rsid w:val="00E00131"/>
    <w:rsid w:val="00E00DC6"/>
    <w:rsid w:val="00E028BC"/>
    <w:rsid w:val="00E02EB7"/>
    <w:rsid w:val="00E04E4A"/>
    <w:rsid w:val="00E11963"/>
    <w:rsid w:val="00E121DE"/>
    <w:rsid w:val="00E13957"/>
    <w:rsid w:val="00E14EBB"/>
    <w:rsid w:val="00E239D0"/>
    <w:rsid w:val="00E27F98"/>
    <w:rsid w:val="00E51670"/>
    <w:rsid w:val="00E5489F"/>
    <w:rsid w:val="00E55162"/>
    <w:rsid w:val="00E641C5"/>
    <w:rsid w:val="00E6679A"/>
    <w:rsid w:val="00E7185B"/>
    <w:rsid w:val="00E749DD"/>
    <w:rsid w:val="00E8627D"/>
    <w:rsid w:val="00E92F6D"/>
    <w:rsid w:val="00EA1A34"/>
    <w:rsid w:val="00EB238F"/>
    <w:rsid w:val="00EB2BFA"/>
    <w:rsid w:val="00ED346B"/>
    <w:rsid w:val="00EE0878"/>
    <w:rsid w:val="00EE6EEE"/>
    <w:rsid w:val="00F01CAD"/>
    <w:rsid w:val="00F0260F"/>
    <w:rsid w:val="00F13503"/>
    <w:rsid w:val="00F31BE3"/>
    <w:rsid w:val="00F33796"/>
    <w:rsid w:val="00F34692"/>
    <w:rsid w:val="00F46FBF"/>
    <w:rsid w:val="00F514A0"/>
    <w:rsid w:val="00F53AB1"/>
    <w:rsid w:val="00F62AF4"/>
    <w:rsid w:val="00F825B3"/>
    <w:rsid w:val="00F8450C"/>
    <w:rsid w:val="00FB7B79"/>
    <w:rsid w:val="00FB7F6B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320F2-C531-42F9-8AA7-596728F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98557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rsid w:val="00085BFF"/>
    <w:pPr>
      <w:jc w:val="center"/>
    </w:pPr>
    <w:rPr>
      <w:sz w:val="21"/>
    </w:rPr>
  </w:style>
  <w:style w:type="paragraph" w:styleId="a4">
    <w:name w:val="Closing"/>
    <w:basedOn w:val="a"/>
    <w:rsid w:val="00085BFF"/>
    <w:pPr>
      <w:jc w:val="right"/>
    </w:pPr>
    <w:rPr>
      <w:sz w:val="21"/>
    </w:rPr>
  </w:style>
  <w:style w:type="paragraph" w:styleId="a5">
    <w:name w:val="footer"/>
    <w:basedOn w:val="a"/>
    <w:rsid w:val="00085BFF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6">
    <w:name w:val="Date"/>
    <w:basedOn w:val="a"/>
    <w:next w:val="a"/>
    <w:link w:val="a7"/>
    <w:rsid w:val="00085BFF"/>
    <w:rPr>
      <w:rFonts w:ascii="ＭＳ 明朝" w:eastAsia="ＭＳ ゴシック"/>
      <w:szCs w:val="20"/>
    </w:rPr>
  </w:style>
  <w:style w:type="character" w:customStyle="1" w:styleId="a7">
    <w:name w:val="日付 (文字)"/>
    <w:link w:val="a6"/>
    <w:rsid w:val="00085BFF"/>
    <w:rPr>
      <w:rFonts w:ascii="ＭＳ 明朝" w:eastAsia="ＭＳ ゴシック" w:hAnsi="Century"/>
      <w:kern w:val="2"/>
      <w:sz w:val="24"/>
      <w:lang w:val="en-US" w:eastAsia="ja-JP" w:bidi="ar-SA"/>
    </w:rPr>
  </w:style>
  <w:style w:type="paragraph" w:styleId="a8">
    <w:name w:val="Body Text"/>
    <w:basedOn w:val="a"/>
    <w:link w:val="a9"/>
    <w:rsid w:val="00085BFF"/>
    <w:rPr>
      <w:rFonts w:ascii="ＭＳ ゴシック" w:eastAsia="ＭＳ ゴシック" w:hAnsi="ＭＳ ゴシック"/>
      <w:sz w:val="21"/>
    </w:rPr>
  </w:style>
  <w:style w:type="character" w:customStyle="1" w:styleId="a9">
    <w:name w:val="本文 (文字)"/>
    <w:link w:val="a8"/>
    <w:rsid w:val="00085BFF"/>
    <w:rPr>
      <w:rFonts w:ascii="ＭＳ ゴシック" w:eastAsia="ＭＳ ゴシック" w:hAnsi="ＭＳ ゴシック"/>
      <w:kern w:val="2"/>
      <w:sz w:val="21"/>
      <w:szCs w:val="24"/>
      <w:lang w:val="en-US" w:eastAsia="ja-JP" w:bidi="ar-SA"/>
    </w:rPr>
  </w:style>
  <w:style w:type="character" w:styleId="aa">
    <w:name w:val="page number"/>
    <w:basedOn w:val="a0"/>
    <w:rsid w:val="00307057"/>
  </w:style>
  <w:style w:type="paragraph" w:styleId="ab">
    <w:name w:val="header"/>
    <w:basedOn w:val="a"/>
    <w:rsid w:val="003E4988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7A67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A6799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0C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78F6-44A3-4AF2-8069-03E67B98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武豊町地域活動推進交付金交付要綱（案）</vt:lpstr>
      <vt:lpstr>武豊町地域活動推進交付金交付要綱（案）</vt:lpstr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豊町地域活動推進交付金交付要綱（案）</dc:title>
  <dc:subject/>
  <dc:creator>武豊町</dc:creator>
  <cp:keywords/>
  <cp:lastModifiedBy>admin</cp:lastModifiedBy>
  <cp:revision>2</cp:revision>
  <cp:lastPrinted>2015-07-31T07:03:00Z</cp:lastPrinted>
  <dcterms:created xsi:type="dcterms:W3CDTF">2023-10-04T04:03:00Z</dcterms:created>
  <dcterms:modified xsi:type="dcterms:W3CDTF">2023-10-04T04:03:00Z</dcterms:modified>
</cp:coreProperties>
</file>